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36083" w14:textId="5BDFB318" w:rsidR="004A1F46" w:rsidRPr="00B07F3F" w:rsidRDefault="004A1F46" w:rsidP="00F73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F3F">
        <w:rPr>
          <w:rFonts w:ascii="Times New Roman" w:hAnsi="Times New Roman" w:cs="Times New Roman"/>
          <w:b/>
          <w:sz w:val="24"/>
          <w:szCs w:val="24"/>
        </w:rPr>
        <w:t>Победители и призёры</w:t>
      </w:r>
      <w:r w:rsidR="005F63ED" w:rsidRPr="00B07F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87A" w:rsidRPr="00B07F3F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EF4D98" w:rsidRPr="00B07F3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4187A" w:rsidRPr="00B07F3F">
        <w:rPr>
          <w:rFonts w:ascii="Times New Roman" w:hAnsi="Times New Roman" w:cs="Times New Roman"/>
          <w:b/>
          <w:sz w:val="24"/>
          <w:szCs w:val="24"/>
        </w:rPr>
        <w:t xml:space="preserve"> Международного </w:t>
      </w:r>
      <w:r w:rsidR="00161668" w:rsidRPr="00B07F3F">
        <w:rPr>
          <w:rFonts w:ascii="Times New Roman" w:hAnsi="Times New Roman" w:cs="Times New Roman"/>
          <w:b/>
          <w:sz w:val="24"/>
          <w:szCs w:val="24"/>
        </w:rPr>
        <w:t>турнира</w:t>
      </w:r>
    </w:p>
    <w:p w14:paraId="100C0C50" w14:textId="6FB5C855" w:rsidR="00161668" w:rsidRPr="00B07F3F" w:rsidRDefault="00161668" w:rsidP="00F73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F3F">
        <w:rPr>
          <w:rFonts w:ascii="Times New Roman" w:hAnsi="Times New Roman" w:cs="Times New Roman"/>
          <w:b/>
          <w:sz w:val="24"/>
          <w:szCs w:val="24"/>
        </w:rPr>
        <w:t>по экспериментальной математике</w:t>
      </w:r>
    </w:p>
    <w:p w14:paraId="000CD661" w14:textId="2FE68B2B" w:rsidR="00604A4D" w:rsidRPr="00B07F3F" w:rsidRDefault="00604A4D" w:rsidP="00F737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26070DA" w14:textId="59386005" w:rsidR="00EF4D98" w:rsidRPr="00B07F3F" w:rsidRDefault="00EF4D98" w:rsidP="00F7375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F3F"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2557"/>
        <w:gridCol w:w="1724"/>
        <w:gridCol w:w="3129"/>
        <w:gridCol w:w="1550"/>
      </w:tblGrid>
      <w:tr w:rsidR="007C3C83" w:rsidRPr="00B07F3F" w14:paraId="4828490E" w14:textId="77777777" w:rsidTr="008C662C">
        <w:trPr>
          <w:trHeight w:val="461"/>
        </w:trPr>
        <w:tc>
          <w:tcPr>
            <w:tcW w:w="2557" w:type="dxa"/>
          </w:tcPr>
          <w:p w14:paraId="65EDBDC4" w14:textId="77777777" w:rsidR="007C3C83" w:rsidRPr="00B07F3F" w:rsidRDefault="007C3C83" w:rsidP="00F73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F3F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724" w:type="dxa"/>
          </w:tcPr>
          <w:p w14:paraId="6C96064E" w14:textId="77777777" w:rsidR="007C3C83" w:rsidRPr="00B07F3F" w:rsidRDefault="007C3C83" w:rsidP="00F73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F3F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3129" w:type="dxa"/>
          </w:tcPr>
          <w:p w14:paraId="527CD313" w14:textId="77777777" w:rsidR="007C3C83" w:rsidRPr="00B07F3F" w:rsidRDefault="007C3C83" w:rsidP="00F73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F3F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550" w:type="dxa"/>
          </w:tcPr>
          <w:p w14:paraId="1D119FB3" w14:textId="77777777" w:rsidR="007C3C83" w:rsidRPr="00B07F3F" w:rsidRDefault="007C3C83" w:rsidP="00F73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F3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B07F3F" w:rsidRPr="00B07F3F" w14:paraId="73754C17" w14:textId="77777777" w:rsidTr="008C662C">
        <w:tc>
          <w:tcPr>
            <w:tcW w:w="2557" w:type="dxa"/>
          </w:tcPr>
          <w:p w14:paraId="025304D2" w14:textId="4B01FFDC" w:rsidR="00B07F3F" w:rsidRPr="00B07F3F" w:rsidRDefault="00B07F3F" w:rsidP="00B07F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F3F">
              <w:rPr>
                <w:rFonts w:ascii="Times New Roman" w:hAnsi="Times New Roman" w:cs="Times New Roman"/>
                <w:sz w:val="24"/>
                <w:szCs w:val="24"/>
              </w:rPr>
              <w:t>Лихачев Иван Денисович</w:t>
            </w:r>
          </w:p>
        </w:tc>
        <w:tc>
          <w:tcPr>
            <w:tcW w:w="1724" w:type="dxa"/>
          </w:tcPr>
          <w:p w14:paraId="1FA62BCE" w14:textId="64AF4545" w:rsidR="00B07F3F" w:rsidRPr="00B07F3F" w:rsidRDefault="00B07F3F" w:rsidP="00B07F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F3F">
              <w:rPr>
                <w:rFonts w:ascii="Times New Roman" w:hAnsi="Times New Roman" w:cs="Times New Roman"/>
                <w:sz w:val="24"/>
                <w:szCs w:val="24"/>
              </w:rPr>
              <w:t>Архангельск</w:t>
            </w:r>
          </w:p>
        </w:tc>
        <w:tc>
          <w:tcPr>
            <w:tcW w:w="3129" w:type="dxa"/>
          </w:tcPr>
          <w:p w14:paraId="1075FD37" w14:textId="576EB7B9" w:rsidR="00B07F3F" w:rsidRPr="00B07F3F" w:rsidRDefault="00B07F3F" w:rsidP="00B07F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F3F">
              <w:rPr>
                <w:rFonts w:ascii="Times New Roman" w:hAnsi="Times New Roman" w:cs="Times New Roman"/>
                <w:sz w:val="24"/>
                <w:szCs w:val="24"/>
              </w:rPr>
              <w:t>МБОУ СШ №8</w:t>
            </w:r>
          </w:p>
        </w:tc>
        <w:tc>
          <w:tcPr>
            <w:tcW w:w="1550" w:type="dxa"/>
          </w:tcPr>
          <w:p w14:paraId="5C95A204" w14:textId="77777777" w:rsidR="00B07F3F" w:rsidRPr="00B07F3F" w:rsidRDefault="00B07F3F" w:rsidP="00B07F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F3F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</w:tr>
    </w:tbl>
    <w:p w14:paraId="42074F07" w14:textId="77777777" w:rsidR="00EF4D98" w:rsidRPr="00B07F3F" w:rsidRDefault="00EF4D98" w:rsidP="00F73753">
      <w:pPr>
        <w:spacing w:before="120"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3CD91F5" w14:textId="6D6BC928" w:rsidR="00846017" w:rsidRPr="00B07F3F" w:rsidRDefault="007C3C83" w:rsidP="00F7375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F3F">
        <w:rPr>
          <w:rFonts w:ascii="Times New Roman" w:hAnsi="Times New Roman" w:cs="Times New Roman"/>
          <w:b/>
          <w:sz w:val="24"/>
          <w:szCs w:val="24"/>
        </w:rPr>
        <w:t>7</w:t>
      </w:r>
      <w:r w:rsidR="00EF4D98" w:rsidRPr="00B07F3F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2557"/>
        <w:gridCol w:w="1724"/>
        <w:gridCol w:w="3129"/>
        <w:gridCol w:w="1550"/>
      </w:tblGrid>
      <w:tr w:rsidR="004A1F46" w:rsidRPr="00B07F3F" w14:paraId="0BD804C0" w14:textId="77777777" w:rsidTr="008C662C">
        <w:trPr>
          <w:trHeight w:val="461"/>
        </w:trPr>
        <w:tc>
          <w:tcPr>
            <w:tcW w:w="2557" w:type="dxa"/>
          </w:tcPr>
          <w:p w14:paraId="4778FB48" w14:textId="77777777" w:rsidR="004A1F46" w:rsidRPr="00B07F3F" w:rsidRDefault="004A1F46" w:rsidP="00F737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F3F">
              <w:rPr>
                <w:rFonts w:ascii="Times New Roman" w:hAnsi="Times New Roman" w:cs="Times New Roman"/>
                <w:bCs/>
                <w:sz w:val="24"/>
                <w:szCs w:val="24"/>
              </w:rPr>
              <w:t>ФИО</w:t>
            </w:r>
          </w:p>
        </w:tc>
        <w:tc>
          <w:tcPr>
            <w:tcW w:w="1724" w:type="dxa"/>
          </w:tcPr>
          <w:p w14:paraId="074CC836" w14:textId="77777777" w:rsidR="004A1F46" w:rsidRPr="00B07F3F" w:rsidRDefault="004A1F46" w:rsidP="00F737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F3F">
              <w:rPr>
                <w:rFonts w:ascii="Times New Roman" w:hAnsi="Times New Roman" w:cs="Times New Roman"/>
                <w:bCs/>
                <w:sz w:val="24"/>
                <w:szCs w:val="24"/>
              </w:rPr>
              <w:t>Город</w:t>
            </w:r>
          </w:p>
        </w:tc>
        <w:tc>
          <w:tcPr>
            <w:tcW w:w="3129" w:type="dxa"/>
          </w:tcPr>
          <w:p w14:paraId="27A964EF" w14:textId="77777777" w:rsidR="004A1F46" w:rsidRPr="00B07F3F" w:rsidRDefault="004A1F46" w:rsidP="00F737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F3F">
              <w:rPr>
                <w:rFonts w:ascii="Times New Roman" w:hAnsi="Times New Roman" w:cs="Times New Roman"/>
                <w:bCs/>
                <w:sz w:val="24"/>
                <w:szCs w:val="24"/>
              </w:rPr>
              <w:t>Школа</w:t>
            </w:r>
          </w:p>
        </w:tc>
        <w:tc>
          <w:tcPr>
            <w:tcW w:w="1550" w:type="dxa"/>
          </w:tcPr>
          <w:p w14:paraId="00C47563" w14:textId="77777777" w:rsidR="004A1F46" w:rsidRPr="00B07F3F" w:rsidRDefault="004A1F46" w:rsidP="00F737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F3F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</w:p>
        </w:tc>
      </w:tr>
      <w:tr w:rsidR="00B07F3F" w:rsidRPr="00B07F3F" w14:paraId="05FA71EE" w14:textId="77777777" w:rsidTr="008C662C">
        <w:tc>
          <w:tcPr>
            <w:tcW w:w="2557" w:type="dxa"/>
          </w:tcPr>
          <w:p w14:paraId="6491C868" w14:textId="4C958684" w:rsidR="00B07F3F" w:rsidRPr="00B07F3F" w:rsidRDefault="00B07F3F" w:rsidP="00B07F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F3F">
              <w:rPr>
                <w:rFonts w:ascii="Times New Roman" w:hAnsi="Times New Roman" w:cs="Times New Roman"/>
                <w:sz w:val="24"/>
                <w:szCs w:val="24"/>
              </w:rPr>
              <w:t>Воронцов Никита Константинович</w:t>
            </w:r>
          </w:p>
        </w:tc>
        <w:tc>
          <w:tcPr>
            <w:tcW w:w="1724" w:type="dxa"/>
          </w:tcPr>
          <w:p w14:paraId="7E0529ED" w14:textId="4C14FDDE" w:rsidR="00B07F3F" w:rsidRPr="00B07F3F" w:rsidRDefault="00B07F3F" w:rsidP="00B07F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F3F">
              <w:rPr>
                <w:rFonts w:ascii="Times New Roman" w:hAnsi="Times New Roman" w:cs="Times New Roman"/>
                <w:sz w:val="24"/>
                <w:szCs w:val="24"/>
              </w:rPr>
              <w:t>Архангельск</w:t>
            </w:r>
          </w:p>
        </w:tc>
        <w:tc>
          <w:tcPr>
            <w:tcW w:w="3129" w:type="dxa"/>
          </w:tcPr>
          <w:p w14:paraId="09576D11" w14:textId="5283CD7A" w:rsidR="00B07F3F" w:rsidRPr="00B07F3F" w:rsidRDefault="00B07F3F" w:rsidP="00B07F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F3F">
              <w:rPr>
                <w:rFonts w:ascii="Times New Roman" w:hAnsi="Times New Roman" w:cs="Times New Roman"/>
                <w:sz w:val="24"/>
                <w:szCs w:val="24"/>
              </w:rPr>
              <w:t>МБОУ СШ №8</w:t>
            </w:r>
          </w:p>
        </w:tc>
        <w:tc>
          <w:tcPr>
            <w:tcW w:w="1550" w:type="dxa"/>
          </w:tcPr>
          <w:p w14:paraId="663E7AD0" w14:textId="77777777" w:rsidR="00B07F3F" w:rsidRPr="00B07F3F" w:rsidRDefault="00B07F3F" w:rsidP="00B07F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F3F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</w:tr>
      <w:tr w:rsidR="00B07F3F" w:rsidRPr="00B07F3F" w14:paraId="5AD007ED" w14:textId="77777777" w:rsidTr="008C662C">
        <w:tc>
          <w:tcPr>
            <w:tcW w:w="2557" w:type="dxa"/>
          </w:tcPr>
          <w:p w14:paraId="73F16E4E" w14:textId="10E52D40" w:rsidR="00B07F3F" w:rsidRPr="00B07F3F" w:rsidRDefault="00B07F3F" w:rsidP="00B07F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F3F">
              <w:rPr>
                <w:rFonts w:ascii="Times New Roman" w:hAnsi="Times New Roman" w:cs="Times New Roman"/>
                <w:sz w:val="24"/>
                <w:szCs w:val="24"/>
              </w:rPr>
              <w:t>Кочнев Руслан Александрович</w:t>
            </w:r>
          </w:p>
        </w:tc>
        <w:tc>
          <w:tcPr>
            <w:tcW w:w="1724" w:type="dxa"/>
          </w:tcPr>
          <w:p w14:paraId="1021A50B" w14:textId="4B8D8AFC" w:rsidR="00B07F3F" w:rsidRPr="00B07F3F" w:rsidRDefault="00B07F3F" w:rsidP="00B07F3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7F3F">
              <w:rPr>
                <w:rFonts w:ascii="Times New Roman" w:hAnsi="Times New Roman" w:cs="Times New Roman"/>
                <w:sz w:val="24"/>
                <w:szCs w:val="24"/>
              </w:rPr>
              <w:t>Архангельск</w:t>
            </w:r>
          </w:p>
        </w:tc>
        <w:tc>
          <w:tcPr>
            <w:tcW w:w="3129" w:type="dxa"/>
          </w:tcPr>
          <w:p w14:paraId="75C55077" w14:textId="49904AF4" w:rsidR="00B07F3F" w:rsidRPr="00B07F3F" w:rsidRDefault="00B07F3F" w:rsidP="00B07F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F3F">
              <w:rPr>
                <w:rFonts w:ascii="Times New Roman" w:hAnsi="Times New Roman" w:cs="Times New Roman"/>
                <w:sz w:val="24"/>
                <w:szCs w:val="24"/>
              </w:rPr>
              <w:t>МБОУ СШ №8</w:t>
            </w:r>
          </w:p>
        </w:tc>
        <w:tc>
          <w:tcPr>
            <w:tcW w:w="1550" w:type="dxa"/>
          </w:tcPr>
          <w:p w14:paraId="58FF7248" w14:textId="508C335A" w:rsidR="00B07F3F" w:rsidRPr="00B07F3F" w:rsidRDefault="00B07F3F" w:rsidP="00B07F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F3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B07F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</w:t>
            </w:r>
          </w:p>
        </w:tc>
      </w:tr>
    </w:tbl>
    <w:p w14:paraId="4D093324" w14:textId="77777777" w:rsidR="004A1F46" w:rsidRPr="00B07F3F" w:rsidRDefault="004A1F46" w:rsidP="00B07F3F">
      <w:pPr>
        <w:spacing w:before="120"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4A1F46" w:rsidRPr="00B07F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44F5"/>
    <w:multiLevelType w:val="hybridMultilevel"/>
    <w:tmpl w:val="E6FC0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F5234"/>
    <w:multiLevelType w:val="hybridMultilevel"/>
    <w:tmpl w:val="9B6A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83704"/>
    <w:multiLevelType w:val="hybridMultilevel"/>
    <w:tmpl w:val="9B6A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97B5C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37244"/>
    <w:multiLevelType w:val="hybridMultilevel"/>
    <w:tmpl w:val="9B6A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F0FFE"/>
    <w:multiLevelType w:val="hybridMultilevel"/>
    <w:tmpl w:val="9B6A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638C6"/>
    <w:multiLevelType w:val="hybridMultilevel"/>
    <w:tmpl w:val="9B6A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F3F13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457BC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80DFB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24678"/>
    <w:multiLevelType w:val="hybridMultilevel"/>
    <w:tmpl w:val="9B6A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56710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53824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071E2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901B8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62A7D"/>
    <w:multiLevelType w:val="hybridMultilevel"/>
    <w:tmpl w:val="ACB4FF74"/>
    <w:lvl w:ilvl="0" w:tplc="F038503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355C2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E2047"/>
    <w:multiLevelType w:val="hybridMultilevel"/>
    <w:tmpl w:val="EE1E9C9A"/>
    <w:lvl w:ilvl="0" w:tplc="8CAAB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FF25A3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51997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C2F17"/>
    <w:multiLevelType w:val="hybridMultilevel"/>
    <w:tmpl w:val="32126666"/>
    <w:lvl w:ilvl="0" w:tplc="20F8255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C0E88"/>
    <w:multiLevelType w:val="hybridMultilevel"/>
    <w:tmpl w:val="E6FC0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4354D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767AA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90C6D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F5C99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60094"/>
    <w:multiLevelType w:val="hybridMultilevel"/>
    <w:tmpl w:val="E6FC0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17"/>
  </w:num>
  <w:num w:numId="4">
    <w:abstractNumId w:val="26"/>
  </w:num>
  <w:num w:numId="5">
    <w:abstractNumId w:val="25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 w:numId="10">
    <w:abstractNumId w:val="19"/>
  </w:num>
  <w:num w:numId="11">
    <w:abstractNumId w:val="16"/>
  </w:num>
  <w:num w:numId="12">
    <w:abstractNumId w:val="14"/>
  </w:num>
  <w:num w:numId="13">
    <w:abstractNumId w:val="11"/>
  </w:num>
  <w:num w:numId="14">
    <w:abstractNumId w:val="2"/>
  </w:num>
  <w:num w:numId="15">
    <w:abstractNumId w:val="6"/>
  </w:num>
  <w:num w:numId="16">
    <w:abstractNumId w:val="4"/>
  </w:num>
  <w:num w:numId="17">
    <w:abstractNumId w:val="1"/>
  </w:num>
  <w:num w:numId="18">
    <w:abstractNumId w:val="15"/>
  </w:num>
  <w:num w:numId="19">
    <w:abstractNumId w:val="20"/>
  </w:num>
  <w:num w:numId="20">
    <w:abstractNumId w:val="21"/>
  </w:num>
  <w:num w:numId="21">
    <w:abstractNumId w:val="0"/>
  </w:num>
  <w:num w:numId="22">
    <w:abstractNumId w:val="9"/>
  </w:num>
  <w:num w:numId="23">
    <w:abstractNumId w:val="12"/>
  </w:num>
  <w:num w:numId="24">
    <w:abstractNumId w:val="13"/>
  </w:num>
  <w:num w:numId="25">
    <w:abstractNumId w:val="22"/>
  </w:num>
  <w:num w:numId="26">
    <w:abstractNumId w:val="1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C34"/>
    <w:rsid w:val="000A52F4"/>
    <w:rsid w:val="000C21A7"/>
    <w:rsid w:val="00161668"/>
    <w:rsid w:val="00192C73"/>
    <w:rsid w:val="0023769B"/>
    <w:rsid w:val="0028711F"/>
    <w:rsid w:val="0033273D"/>
    <w:rsid w:val="003378F3"/>
    <w:rsid w:val="0034187A"/>
    <w:rsid w:val="004537DA"/>
    <w:rsid w:val="00456523"/>
    <w:rsid w:val="00494038"/>
    <w:rsid w:val="004A1F46"/>
    <w:rsid w:val="004E22D2"/>
    <w:rsid w:val="005E1EBA"/>
    <w:rsid w:val="005F63ED"/>
    <w:rsid w:val="00604A4D"/>
    <w:rsid w:val="0067609D"/>
    <w:rsid w:val="007C3C83"/>
    <w:rsid w:val="007D6C9B"/>
    <w:rsid w:val="00846017"/>
    <w:rsid w:val="008F559C"/>
    <w:rsid w:val="00991CF7"/>
    <w:rsid w:val="009B21FD"/>
    <w:rsid w:val="009D2876"/>
    <w:rsid w:val="00A13288"/>
    <w:rsid w:val="00A66DDB"/>
    <w:rsid w:val="00A866C1"/>
    <w:rsid w:val="00AA0AA8"/>
    <w:rsid w:val="00AD01AD"/>
    <w:rsid w:val="00B07F3F"/>
    <w:rsid w:val="00B212F1"/>
    <w:rsid w:val="00C34ADA"/>
    <w:rsid w:val="00C50437"/>
    <w:rsid w:val="00CC2E6C"/>
    <w:rsid w:val="00D02ECE"/>
    <w:rsid w:val="00D62131"/>
    <w:rsid w:val="00DB2822"/>
    <w:rsid w:val="00E8385A"/>
    <w:rsid w:val="00EF4D98"/>
    <w:rsid w:val="00F16C34"/>
    <w:rsid w:val="00F34712"/>
    <w:rsid w:val="00F73753"/>
    <w:rsid w:val="00FE031B"/>
    <w:rsid w:val="00FF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85F5A"/>
  <w15:docId w15:val="{52EC6CC0-EB91-4CC2-8CC4-2C1DC98C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017"/>
    <w:pPr>
      <w:ind w:left="720"/>
      <w:contextualSpacing/>
    </w:pPr>
  </w:style>
  <w:style w:type="table" w:styleId="a4">
    <w:name w:val="Table Grid"/>
    <w:basedOn w:val="a1"/>
    <w:uiPriority w:val="59"/>
    <w:unhideWhenUsed/>
    <w:rsid w:val="00287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83538-9672-4D3C-9C42-A572D727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авлова Мария Александровна</cp:lastModifiedBy>
  <cp:revision>2</cp:revision>
  <dcterms:created xsi:type="dcterms:W3CDTF">2022-02-27T16:06:00Z</dcterms:created>
  <dcterms:modified xsi:type="dcterms:W3CDTF">2022-02-27T16:06:00Z</dcterms:modified>
</cp:coreProperties>
</file>